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80382D"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366722" w:history="1">
            <w:r w:rsidR="0080382D" w:rsidRPr="00251543">
              <w:rPr>
                <w:rStyle w:val="Hyperlink"/>
                <w:noProof/>
              </w:rPr>
              <w:t>Inleiding</w:t>
            </w:r>
            <w:r w:rsidR="0080382D">
              <w:rPr>
                <w:noProof/>
                <w:webHidden/>
              </w:rPr>
              <w:tab/>
            </w:r>
            <w:r w:rsidR="0080382D">
              <w:rPr>
                <w:noProof/>
                <w:webHidden/>
              </w:rPr>
              <w:fldChar w:fldCharType="begin"/>
            </w:r>
            <w:r w:rsidR="0080382D">
              <w:rPr>
                <w:noProof/>
                <w:webHidden/>
              </w:rPr>
              <w:instrText xml:space="preserve"> PAGEREF _Toc493366722 \h </w:instrText>
            </w:r>
            <w:r w:rsidR="0080382D">
              <w:rPr>
                <w:noProof/>
                <w:webHidden/>
              </w:rPr>
            </w:r>
            <w:r w:rsidR="0080382D">
              <w:rPr>
                <w:noProof/>
                <w:webHidden/>
              </w:rPr>
              <w:fldChar w:fldCharType="separate"/>
            </w:r>
            <w:r w:rsidR="0080382D">
              <w:rPr>
                <w:noProof/>
                <w:webHidden/>
              </w:rPr>
              <w:t>2</w:t>
            </w:r>
            <w:r w:rsidR="0080382D">
              <w:rPr>
                <w:noProof/>
                <w:webHidden/>
              </w:rPr>
              <w:fldChar w:fldCharType="end"/>
            </w:r>
          </w:hyperlink>
        </w:p>
        <w:p w:rsidR="0080382D" w:rsidRDefault="006C0673">
          <w:pPr>
            <w:pStyle w:val="TOC1"/>
            <w:tabs>
              <w:tab w:val="left" w:pos="440"/>
              <w:tab w:val="right" w:leader="dot" w:pos="9016"/>
            </w:tabs>
            <w:rPr>
              <w:rFonts w:eastAsiaTheme="minorEastAsia"/>
              <w:noProof/>
              <w:lang w:val="en-ZA" w:eastAsia="en-ZA"/>
            </w:rPr>
          </w:pPr>
          <w:hyperlink w:anchor="_Toc493366723" w:history="1">
            <w:r w:rsidR="0080382D" w:rsidRPr="00251543">
              <w:rPr>
                <w:rStyle w:val="Hyperlink"/>
                <w:noProof/>
              </w:rPr>
              <w:t>1.</w:t>
            </w:r>
            <w:r w:rsidR="0080382D">
              <w:rPr>
                <w:rFonts w:eastAsiaTheme="minorEastAsia"/>
                <w:noProof/>
                <w:lang w:val="en-ZA" w:eastAsia="en-ZA"/>
              </w:rPr>
              <w:tab/>
            </w:r>
            <w:r w:rsidR="0080382D" w:rsidRPr="00251543">
              <w:rPr>
                <w:rStyle w:val="Hyperlink"/>
                <w:noProof/>
              </w:rPr>
              <w:t>Inteken vorm</w:t>
            </w:r>
            <w:r w:rsidR="0080382D">
              <w:rPr>
                <w:noProof/>
                <w:webHidden/>
              </w:rPr>
              <w:tab/>
            </w:r>
            <w:r w:rsidR="0080382D">
              <w:rPr>
                <w:noProof/>
                <w:webHidden/>
              </w:rPr>
              <w:fldChar w:fldCharType="begin"/>
            </w:r>
            <w:r w:rsidR="0080382D">
              <w:rPr>
                <w:noProof/>
                <w:webHidden/>
              </w:rPr>
              <w:instrText xml:space="preserve"> PAGEREF _Toc493366723 \h </w:instrText>
            </w:r>
            <w:r w:rsidR="0080382D">
              <w:rPr>
                <w:noProof/>
                <w:webHidden/>
              </w:rPr>
            </w:r>
            <w:r w:rsidR="0080382D">
              <w:rPr>
                <w:noProof/>
                <w:webHidden/>
              </w:rPr>
              <w:fldChar w:fldCharType="separate"/>
            </w:r>
            <w:r w:rsidR="0080382D">
              <w:rPr>
                <w:noProof/>
                <w:webHidden/>
              </w:rPr>
              <w:t>3</w:t>
            </w:r>
            <w:r w:rsidR="0080382D">
              <w:rPr>
                <w:noProof/>
                <w:webHidden/>
              </w:rPr>
              <w:fldChar w:fldCharType="end"/>
            </w:r>
          </w:hyperlink>
        </w:p>
        <w:p w:rsidR="0080382D" w:rsidRDefault="006C0673">
          <w:pPr>
            <w:pStyle w:val="TOC1"/>
            <w:tabs>
              <w:tab w:val="left" w:pos="440"/>
              <w:tab w:val="right" w:leader="dot" w:pos="9016"/>
            </w:tabs>
            <w:rPr>
              <w:rFonts w:eastAsiaTheme="minorEastAsia"/>
              <w:noProof/>
              <w:lang w:val="en-ZA" w:eastAsia="en-ZA"/>
            </w:rPr>
          </w:pPr>
          <w:hyperlink w:anchor="_Toc493366724" w:history="1">
            <w:r w:rsidR="0080382D" w:rsidRPr="00251543">
              <w:rPr>
                <w:rStyle w:val="Hyperlink"/>
                <w:noProof/>
              </w:rPr>
              <w:t>2.</w:t>
            </w:r>
            <w:r w:rsidR="0080382D">
              <w:rPr>
                <w:rFonts w:eastAsiaTheme="minorEastAsia"/>
                <w:noProof/>
                <w:lang w:val="en-ZA" w:eastAsia="en-ZA"/>
              </w:rPr>
              <w:tab/>
            </w:r>
            <w:r w:rsidR="0080382D" w:rsidRPr="00251543">
              <w:rPr>
                <w:rStyle w:val="Hyperlink"/>
                <w:noProof/>
              </w:rPr>
              <w:t>Tuisblad</w:t>
            </w:r>
            <w:r w:rsidR="0080382D">
              <w:rPr>
                <w:noProof/>
                <w:webHidden/>
              </w:rPr>
              <w:tab/>
            </w:r>
            <w:r w:rsidR="0080382D">
              <w:rPr>
                <w:noProof/>
                <w:webHidden/>
              </w:rPr>
              <w:fldChar w:fldCharType="begin"/>
            </w:r>
            <w:r w:rsidR="0080382D">
              <w:rPr>
                <w:noProof/>
                <w:webHidden/>
              </w:rPr>
              <w:instrText xml:space="preserve"> PAGEREF _Toc493366724 \h </w:instrText>
            </w:r>
            <w:r w:rsidR="0080382D">
              <w:rPr>
                <w:noProof/>
                <w:webHidden/>
              </w:rPr>
            </w:r>
            <w:r w:rsidR="0080382D">
              <w:rPr>
                <w:noProof/>
                <w:webHidden/>
              </w:rPr>
              <w:fldChar w:fldCharType="separate"/>
            </w:r>
            <w:r w:rsidR="0080382D">
              <w:rPr>
                <w:noProof/>
                <w:webHidden/>
              </w:rPr>
              <w:t>4</w:t>
            </w:r>
            <w:r w:rsidR="0080382D">
              <w:rPr>
                <w:noProof/>
                <w:webHidden/>
              </w:rPr>
              <w:fldChar w:fldCharType="end"/>
            </w:r>
          </w:hyperlink>
        </w:p>
        <w:p w:rsidR="0080382D" w:rsidRDefault="006C0673">
          <w:pPr>
            <w:pStyle w:val="TOC2"/>
            <w:tabs>
              <w:tab w:val="right" w:leader="dot" w:pos="9016"/>
            </w:tabs>
            <w:rPr>
              <w:rFonts w:eastAsiaTheme="minorEastAsia"/>
              <w:noProof/>
              <w:lang w:val="en-ZA" w:eastAsia="en-ZA"/>
            </w:rPr>
          </w:pPr>
          <w:hyperlink w:anchor="_Toc493366725" w:history="1">
            <w:r w:rsidR="0080382D" w:rsidRPr="00251543">
              <w:rPr>
                <w:rStyle w:val="Hyperlink"/>
                <w:noProof/>
              </w:rPr>
              <w:t>2.1 Kieslys</w:t>
            </w:r>
            <w:r w:rsidR="0080382D">
              <w:rPr>
                <w:noProof/>
                <w:webHidden/>
              </w:rPr>
              <w:tab/>
            </w:r>
            <w:r w:rsidR="0080382D">
              <w:rPr>
                <w:noProof/>
                <w:webHidden/>
              </w:rPr>
              <w:fldChar w:fldCharType="begin"/>
            </w:r>
            <w:r w:rsidR="0080382D">
              <w:rPr>
                <w:noProof/>
                <w:webHidden/>
              </w:rPr>
              <w:instrText xml:space="preserve"> PAGEREF _Toc493366725 \h </w:instrText>
            </w:r>
            <w:r w:rsidR="0080382D">
              <w:rPr>
                <w:noProof/>
                <w:webHidden/>
              </w:rPr>
            </w:r>
            <w:r w:rsidR="0080382D">
              <w:rPr>
                <w:noProof/>
                <w:webHidden/>
              </w:rPr>
              <w:fldChar w:fldCharType="separate"/>
            </w:r>
            <w:r w:rsidR="0080382D">
              <w:rPr>
                <w:noProof/>
                <w:webHidden/>
              </w:rPr>
              <w:t>4</w:t>
            </w:r>
            <w:r w:rsidR="0080382D">
              <w:rPr>
                <w:noProof/>
                <w:webHidden/>
              </w:rPr>
              <w:fldChar w:fldCharType="end"/>
            </w:r>
          </w:hyperlink>
        </w:p>
        <w:p w:rsidR="0080382D" w:rsidRDefault="006C0673">
          <w:pPr>
            <w:pStyle w:val="TOC2"/>
            <w:tabs>
              <w:tab w:val="right" w:leader="dot" w:pos="9016"/>
            </w:tabs>
            <w:rPr>
              <w:rFonts w:eastAsiaTheme="minorEastAsia"/>
              <w:noProof/>
              <w:lang w:val="en-ZA" w:eastAsia="en-ZA"/>
            </w:rPr>
          </w:pPr>
          <w:hyperlink w:anchor="_Toc493366726" w:history="1">
            <w:r w:rsidR="0080382D" w:rsidRPr="00251543">
              <w:rPr>
                <w:rStyle w:val="Hyperlink"/>
                <w:noProof/>
              </w:rPr>
              <w:t>2.2 Kledingstuk</w:t>
            </w:r>
            <w:r w:rsidR="0080382D">
              <w:rPr>
                <w:noProof/>
                <w:webHidden/>
              </w:rPr>
              <w:tab/>
            </w:r>
            <w:r w:rsidR="0080382D">
              <w:rPr>
                <w:noProof/>
                <w:webHidden/>
              </w:rPr>
              <w:fldChar w:fldCharType="begin"/>
            </w:r>
            <w:r w:rsidR="0080382D">
              <w:rPr>
                <w:noProof/>
                <w:webHidden/>
              </w:rPr>
              <w:instrText xml:space="preserve"> PAGEREF _Toc493366726 \h </w:instrText>
            </w:r>
            <w:r w:rsidR="0080382D">
              <w:rPr>
                <w:noProof/>
                <w:webHidden/>
              </w:rPr>
            </w:r>
            <w:r w:rsidR="0080382D">
              <w:rPr>
                <w:noProof/>
                <w:webHidden/>
              </w:rPr>
              <w:fldChar w:fldCharType="separate"/>
            </w:r>
            <w:r w:rsidR="0080382D">
              <w:rPr>
                <w:noProof/>
                <w:webHidden/>
              </w:rPr>
              <w:t>4</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27" w:history="1">
            <w:r w:rsidR="0080382D" w:rsidRPr="00251543">
              <w:rPr>
                <w:rStyle w:val="Hyperlink"/>
                <w:noProof/>
              </w:rPr>
              <w:t>2.2.1 Invorder</w:t>
            </w:r>
            <w:r w:rsidR="0080382D">
              <w:rPr>
                <w:noProof/>
                <w:webHidden/>
              </w:rPr>
              <w:tab/>
            </w:r>
            <w:r w:rsidR="0080382D">
              <w:rPr>
                <w:noProof/>
                <w:webHidden/>
              </w:rPr>
              <w:fldChar w:fldCharType="begin"/>
            </w:r>
            <w:r w:rsidR="0080382D">
              <w:rPr>
                <w:noProof/>
                <w:webHidden/>
              </w:rPr>
              <w:instrText xml:space="preserve"> PAGEREF _Toc493366727 \h </w:instrText>
            </w:r>
            <w:r w:rsidR="0080382D">
              <w:rPr>
                <w:noProof/>
                <w:webHidden/>
              </w:rPr>
            </w:r>
            <w:r w:rsidR="0080382D">
              <w:rPr>
                <w:noProof/>
                <w:webHidden/>
              </w:rPr>
              <w:fldChar w:fldCharType="separate"/>
            </w:r>
            <w:r w:rsidR="0080382D">
              <w:rPr>
                <w:noProof/>
                <w:webHidden/>
              </w:rPr>
              <w:t>5</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28" w:history="1">
            <w:r w:rsidR="0080382D" w:rsidRPr="00251543">
              <w:rPr>
                <w:rStyle w:val="Hyperlink"/>
                <w:noProof/>
              </w:rPr>
              <w:t>2.2.2 Uitgee</w:t>
            </w:r>
            <w:r w:rsidR="0080382D">
              <w:rPr>
                <w:noProof/>
                <w:webHidden/>
              </w:rPr>
              <w:tab/>
            </w:r>
            <w:r w:rsidR="0080382D">
              <w:rPr>
                <w:noProof/>
                <w:webHidden/>
              </w:rPr>
              <w:fldChar w:fldCharType="begin"/>
            </w:r>
            <w:r w:rsidR="0080382D">
              <w:rPr>
                <w:noProof/>
                <w:webHidden/>
              </w:rPr>
              <w:instrText xml:space="preserve"> PAGEREF _Toc493366728 \h </w:instrText>
            </w:r>
            <w:r w:rsidR="0080382D">
              <w:rPr>
                <w:noProof/>
                <w:webHidden/>
              </w:rPr>
            </w:r>
            <w:r w:rsidR="0080382D">
              <w:rPr>
                <w:noProof/>
                <w:webHidden/>
              </w:rPr>
              <w:fldChar w:fldCharType="separate"/>
            </w:r>
            <w:r w:rsidR="0080382D">
              <w:rPr>
                <w:noProof/>
                <w:webHidden/>
              </w:rPr>
              <w:t>5</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29" w:history="1">
            <w:r w:rsidR="0080382D" w:rsidRPr="00251543">
              <w:rPr>
                <w:rStyle w:val="Hyperlink"/>
                <w:noProof/>
                <w:lang w:eastAsia="en-ZA"/>
              </w:rPr>
              <w:t>2.2.3 Verslag</w:t>
            </w:r>
            <w:r w:rsidR="0080382D">
              <w:rPr>
                <w:noProof/>
                <w:webHidden/>
              </w:rPr>
              <w:tab/>
            </w:r>
            <w:r w:rsidR="0080382D">
              <w:rPr>
                <w:noProof/>
                <w:webHidden/>
              </w:rPr>
              <w:fldChar w:fldCharType="begin"/>
            </w:r>
            <w:r w:rsidR="0080382D">
              <w:rPr>
                <w:noProof/>
                <w:webHidden/>
              </w:rPr>
              <w:instrText xml:space="preserve"> PAGEREF _Toc493366729 \h </w:instrText>
            </w:r>
            <w:r w:rsidR="0080382D">
              <w:rPr>
                <w:noProof/>
                <w:webHidden/>
              </w:rPr>
            </w:r>
            <w:r w:rsidR="0080382D">
              <w:rPr>
                <w:noProof/>
                <w:webHidden/>
              </w:rPr>
              <w:fldChar w:fldCharType="separate"/>
            </w:r>
            <w:r w:rsidR="0080382D">
              <w:rPr>
                <w:noProof/>
                <w:webHidden/>
              </w:rPr>
              <w:t>6</w:t>
            </w:r>
            <w:r w:rsidR="0080382D">
              <w:rPr>
                <w:noProof/>
                <w:webHidden/>
              </w:rPr>
              <w:fldChar w:fldCharType="end"/>
            </w:r>
          </w:hyperlink>
        </w:p>
        <w:p w:rsidR="0080382D" w:rsidRDefault="006C0673">
          <w:pPr>
            <w:pStyle w:val="TOC2"/>
            <w:tabs>
              <w:tab w:val="right" w:leader="dot" w:pos="9016"/>
            </w:tabs>
            <w:rPr>
              <w:rFonts w:eastAsiaTheme="minorEastAsia"/>
              <w:noProof/>
              <w:lang w:val="en-ZA" w:eastAsia="en-ZA"/>
            </w:rPr>
          </w:pPr>
          <w:hyperlink w:anchor="_Toc493366730" w:history="1">
            <w:r w:rsidR="0080382D" w:rsidRPr="00251543">
              <w:rPr>
                <w:rStyle w:val="Hyperlink"/>
                <w:noProof/>
              </w:rPr>
              <w:t>2.3 Kliënte</w:t>
            </w:r>
            <w:r w:rsidR="0080382D">
              <w:rPr>
                <w:noProof/>
                <w:webHidden/>
              </w:rPr>
              <w:tab/>
            </w:r>
            <w:r w:rsidR="0080382D">
              <w:rPr>
                <w:noProof/>
                <w:webHidden/>
              </w:rPr>
              <w:fldChar w:fldCharType="begin"/>
            </w:r>
            <w:r w:rsidR="0080382D">
              <w:rPr>
                <w:noProof/>
                <w:webHidden/>
              </w:rPr>
              <w:instrText xml:space="preserve"> PAGEREF _Toc493366730 \h </w:instrText>
            </w:r>
            <w:r w:rsidR="0080382D">
              <w:rPr>
                <w:noProof/>
                <w:webHidden/>
              </w:rPr>
            </w:r>
            <w:r w:rsidR="0080382D">
              <w:rPr>
                <w:noProof/>
                <w:webHidden/>
              </w:rPr>
              <w:fldChar w:fldCharType="separate"/>
            </w:r>
            <w:r w:rsidR="0080382D">
              <w:rPr>
                <w:noProof/>
                <w:webHidden/>
              </w:rPr>
              <w:t>7</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31" w:history="1">
            <w:r w:rsidR="0080382D" w:rsidRPr="00251543">
              <w:rPr>
                <w:rStyle w:val="Hyperlink"/>
                <w:noProof/>
              </w:rPr>
              <w:t>2.3.1 Nuwe kliënt</w:t>
            </w:r>
            <w:r w:rsidR="0080382D">
              <w:rPr>
                <w:noProof/>
                <w:webHidden/>
              </w:rPr>
              <w:tab/>
            </w:r>
            <w:r w:rsidR="0080382D">
              <w:rPr>
                <w:noProof/>
                <w:webHidden/>
              </w:rPr>
              <w:fldChar w:fldCharType="begin"/>
            </w:r>
            <w:r w:rsidR="0080382D">
              <w:rPr>
                <w:noProof/>
                <w:webHidden/>
              </w:rPr>
              <w:instrText xml:space="preserve"> PAGEREF _Toc493366731 \h </w:instrText>
            </w:r>
            <w:r w:rsidR="0080382D">
              <w:rPr>
                <w:noProof/>
                <w:webHidden/>
              </w:rPr>
            </w:r>
            <w:r w:rsidR="0080382D">
              <w:rPr>
                <w:noProof/>
                <w:webHidden/>
              </w:rPr>
              <w:fldChar w:fldCharType="separate"/>
            </w:r>
            <w:r w:rsidR="0080382D">
              <w:rPr>
                <w:noProof/>
                <w:webHidden/>
              </w:rPr>
              <w:t>7</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32" w:history="1">
            <w:r w:rsidR="0080382D" w:rsidRPr="00251543">
              <w:rPr>
                <w:rStyle w:val="Hyperlink"/>
                <w:noProof/>
              </w:rPr>
              <w:t>2.3.2 Verwyder Kliënt</w:t>
            </w:r>
            <w:r w:rsidR="0080382D">
              <w:rPr>
                <w:noProof/>
                <w:webHidden/>
              </w:rPr>
              <w:tab/>
            </w:r>
            <w:r w:rsidR="0080382D">
              <w:rPr>
                <w:noProof/>
                <w:webHidden/>
              </w:rPr>
              <w:fldChar w:fldCharType="begin"/>
            </w:r>
            <w:r w:rsidR="0080382D">
              <w:rPr>
                <w:noProof/>
                <w:webHidden/>
              </w:rPr>
              <w:instrText xml:space="preserve"> PAGEREF _Toc493366732 \h </w:instrText>
            </w:r>
            <w:r w:rsidR="0080382D">
              <w:rPr>
                <w:noProof/>
                <w:webHidden/>
              </w:rPr>
            </w:r>
            <w:r w:rsidR="0080382D">
              <w:rPr>
                <w:noProof/>
                <w:webHidden/>
              </w:rPr>
              <w:fldChar w:fldCharType="separate"/>
            </w:r>
            <w:r w:rsidR="0080382D">
              <w:rPr>
                <w:noProof/>
                <w:webHidden/>
              </w:rPr>
              <w:t>7</w:t>
            </w:r>
            <w:r w:rsidR="0080382D">
              <w:rPr>
                <w:noProof/>
                <w:webHidden/>
              </w:rPr>
              <w:fldChar w:fldCharType="end"/>
            </w:r>
          </w:hyperlink>
        </w:p>
        <w:p w:rsidR="0080382D" w:rsidRDefault="006C0673">
          <w:pPr>
            <w:pStyle w:val="TOC3"/>
            <w:tabs>
              <w:tab w:val="right" w:leader="dot" w:pos="9016"/>
            </w:tabs>
            <w:rPr>
              <w:rFonts w:eastAsiaTheme="minorEastAsia"/>
              <w:noProof/>
              <w:lang w:val="en-ZA" w:eastAsia="en-ZA"/>
            </w:rPr>
          </w:pPr>
          <w:hyperlink w:anchor="_Toc493366733" w:history="1">
            <w:r w:rsidR="0080382D" w:rsidRPr="00251543">
              <w:rPr>
                <w:rStyle w:val="Hyperlink"/>
                <w:noProof/>
              </w:rPr>
              <w:t>2.3.3 Kliënte Verslag</w:t>
            </w:r>
            <w:r w:rsidR="0080382D">
              <w:rPr>
                <w:noProof/>
                <w:webHidden/>
              </w:rPr>
              <w:tab/>
            </w:r>
            <w:r w:rsidR="0080382D">
              <w:rPr>
                <w:noProof/>
                <w:webHidden/>
              </w:rPr>
              <w:fldChar w:fldCharType="begin"/>
            </w:r>
            <w:r w:rsidR="0080382D">
              <w:rPr>
                <w:noProof/>
                <w:webHidden/>
              </w:rPr>
              <w:instrText xml:space="preserve"> PAGEREF _Toc493366733 \h </w:instrText>
            </w:r>
            <w:r w:rsidR="0080382D">
              <w:rPr>
                <w:noProof/>
                <w:webHidden/>
              </w:rPr>
            </w:r>
            <w:r w:rsidR="0080382D">
              <w:rPr>
                <w:noProof/>
                <w:webHidden/>
              </w:rPr>
              <w:fldChar w:fldCharType="separate"/>
            </w:r>
            <w:r w:rsidR="0080382D">
              <w:rPr>
                <w:noProof/>
                <w:webHidden/>
              </w:rPr>
              <w:t>8</w:t>
            </w:r>
            <w:r w:rsidR="0080382D">
              <w:rPr>
                <w:noProof/>
                <w:webHidden/>
              </w:rPr>
              <w:fldChar w:fldCharType="end"/>
            </w:r>
          </w:hyperlink>
        </w:p>
        <w:p w:rsidR="0080382D" w:rsidRDefault="006C0673">
          <w:pPr>
            <w:pStyle w:val="TOC2"/>
            <w:tabs>
              <w:tab w:val="right" w:leader="dot" w:pos="9016"/>
            </w:tabs>
            <w:rPr>
              <w:rFonts w:eastAsiaTheme="minorEastAsia"/>
              <w:noProof/>
              <w:lang w:val="en-ZA" w:eastAsia="en-ZA"/>
            </w:rPr>
          </w:pPr>
          <w:hyperlink w:anchor="_Toc493366734" w:history="1">
            <w:r w:rsidR="0080382D" w:rsidRPr="00251543">
              <w:rPr>
                <w:rStyle w:val="Hyperlink"/>
                <w:noProof/>
              </w:rPr>
              <w:t>2.4 Kombers</w:t>
            </w:r>
            <w:r w:rsidR="0080382D">
              <w:rPr>
                <w:noProof/>
                <w:webHidden/>
              </w:rPr>
              <w:tab/>
            </w:r>
            <w:r w:rsidR="0080382D">
              <w:rPr>
                <w:noProof/>
                <w:webHidden/>
              </w:rPr>
              <w:fldChar w:fldCharType="begin"/>
            </w:r>
            <w:r w:rsidR="0080382D">
              <w:rPr>
                <w:noProof/>
                <w:webHidden/>
              </w:rPr>
              <w:instrText xml:space="preserve"> PAGEREF _Toc493366734 \h </w:instrText>
            </w:r>
            <w:r w:rsidR="0080382D">
              <w:rPr>
                <w:noProof/>
                <w:webHidden/>
              </w:rPr>
            </w:r>
            <w:r w:rsidR="0080382D">
              <w:rPr>
                <w:noProof/>
                <w:webHidden/>
              </w:rPr>
              <w:fldChar w:fldCharType="separate"/>
            </w:r>
            <w:r w:rsidR="0080382D">
              <w:rPr>
                <w:noProof/>
                <w:webHidden/>
              </w:rPr>
              <w:t>8</w:t>
            </w:r>
            <w:r w:rsidR="0080382D">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lastRenderedPageBreak/>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0" w:name="_Toc493366722"/>
      <w:r w:rsidRPr="00471071">
        <w:t>Inleiding</w:t>
      </w:r>
      <w:bookmarkEnd w:id="0"/>
    </w:p>
    <w:p w:rsidR="001242CB" w:rsidRPr="00471071"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1" w:name="_Toc493366723"/>
      <w:r w:rsidRPr="00471071">
        <w:t>Inteken vorm</w:t>
      </w:r>
      <w:bookmarkEnd w:id="1"/>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 xml:space="preserve">Databasis klik, daar sal die databasis gekies moet word om die program te kan laat werk. Sodra die databasis gekies is sal die volgende twee knoppies beskikbaar word om te kan in 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27"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 dui met ŉ boodskap. Sowel as daar ŉ probleem was met die gebruikers naam of met die wagwoord. Sal daar ook ŉ gepaste boodskap daarmee saam gaan.</w:t>
      </w:r>
    </w:p>
    <w:p w:rsidR="006E4C38" w:rsidRPr="00471071" w:rsidRDefault="006E4C38" w:rsidP="001242CB">
      <w:r w:rsidRPr="00471071">
        <w:t xml:space="preserve">Indien die boodskap gegee is dat die </w:t>
      </w:r>
      <w:r w:rsidR="00403EC8" w:rsidRPr="00471071">
        <w:t>gebruiker onsuksesvol in geteken het, sal die program hom toe laat om weer te probeer. In die geval dat die gebruiker suksesvol in geteken het. Sal die hoof vorm van die program oop gemaak word.</w:t>
      </w:r>
    </w:p>
    <w:p w:rsidR="00403EC8" w:rsidRPr="00471071" w:rsidRDefault="00403EC8" w:rsidP="001242CB">
      <w:r w:rsidRPr="00471071">
        <w:t>Die doel van die in teken vorm is om seker te maak dat nie enige iemand toegang het tot die databasis nie. Die ander hoof rede is om te toets of die gebruiker die reg het tot admin, indien die gebruiker die reg het tot admin, sal hy die reg hê om gebruikers te kan by sit sowel as om die data wat in gevoer is te kan verander en dan op te datee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403EC8">
      <w:pPr>
        <w:pStyle w:val="Heading1"/>
        <w:numPr>
          <w:ilvl w:val="0"/>
          <w:numId w:val="1"/>
        </w:numPr>
      </w:pPr>
      <w:bookmarkStart w:id="2" w:name="_Toc493366724"/>
      <w:r w:rsidRPr="00471071">
        <w:t>Tuisblad</w:t>
      </w:r>
      <w:bookmarkEnd w:id="2"/>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403EC8" w:rsidP="001242CB">
      <w:r w:rsidRPr="00471071">
        <w:t xml:space="preserve">Hierdie is die tuisblad van die van die program, van hier af word al die hoof funksies van die </w:t>
      </w:r>
      <w:r w:rsidR="00DC6AD2" w:rsidRPr="00471071">
        <w:t>program gekies. Al die opsies word aan die bo kant van die vorm gewys in die vorm van die kieslys items. Elke item het weer items onder hom wat die gebruiker toe laat om funksies uit te voer wat in terme van die keuse in die kieslys is.</w:t>
      </w:r>
    </w:p>
    <w:p w:rsidR="00C75D36" w:rsidRPr="00471071" w:rsidRDefault="0059311E" w:rsidP="00C75D36">
      <w:pPr>
        <w:pStyle w:val="Heading2"/>
      </w:pPr>
      <w:bookmarkStart w:id="3" w:name="_Toc493366725"/>
      <w:r w:rsidRPr="00471071">
        <w:t>2.1</w:t>
      </w:r>
      <w:r w:rsidR="00DC6AD2" w:rsidRPr="00471071">
        <w:t xml:space="preserve"> Kieslys</w:t>
      </w:r>
      <w:bookmarkEnd w:id="3"/>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Die tuisblad opsie is om die 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 xml:space="preserve">Die toemaak opsie is so eenvoudig soos om die program te staak. Wanneer daardie opsie gekies is, sal die gebruiker weer moet in teken om weer die program te kan gebruik. </w:t>
      </w:r>
    </w:p>
    <w:p w:rsidR="0059311E" w:rsidRPr="00471071" w:rsidRDefault="00C75D36" w:rsidP="00C75D36">
      <w:pPr>
        <w:pStyle w:val="Heading2"/>
      </w:pPr>
      <w:bookmarkStart w:id="4" w:name="_Toc493366726"/>
      <w:r w:rsidRPr="00471071">
        <w:t xml:space="preserve">2.2 </w:t>
      </w:r>
      <w:r w:rsidR="0059311E" w:rsidRPr="00471071">
        <w:t>Kledingstuk</w:t>
      </w:r>
      <w:bookmarkEnd w:id="4"/>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5" w:name="_Toc493366727"/>
      <w:r w:rsidRPr="00471071">
        <w:t>2.2.1 Invorder</w:t>
      </w:r>
      <w:bookmarkEnd w:id="5"/>
    </w:p>
    <w:p w:rsidR="0059311E" w:rsidRPr="00471071" w:rsidRDefault="00C75D36" w:rsidP="0059311E">
      <w:r w:rsidRPr="00471071">
        <w:rPr>
          <w:noProof/>
          <w:lang w:val="en-ZA" w:eastAsia="en-ZA"/>
        </w:rPr>
        <w:drawing>
          <wp:anchor distT="0" distB="0" distL="114300" distR="114300" simplePos="0" relativeHeight="251666432" behindDoc="1" locked="0" layoutInCell="1" allowOverlap="1">
            <wp:simplePos x="0" y="0"/>
            <wp:positionH relativeFrom="column">
              <wp:posOffset>115240</wp:posOffset>
            </wp:positionH>
            <wp:positionV relativeFrom="paragraph">
              <wp:posOffset>180340</wp:posOffset>
            </wp:positionV>
            <wp:extent cx="1947626" cy="2647205"/>
            <wp:effectExtent l="171450" t="171450" r="357505" b="363220"/>
            <wp:wrapTight wrapText="bothSides">
              <wp:wrapPolygon edited="0">
                <wp:start x="1902" y="-1399"/>
                <wp:lineTo x="-1690" y="-1088"/>
                <wp:lineTo x="-1902" y="22077"/>
                <wp:lineTo x="211" y="23787"/>
                <wp:lineTo x="1902" y="24409"/>
                <wp:lineTo x="21551" y="24409"/>
                <wp:lineTo x="23452" y="23787"/>
                <wp:lineTo x="25354" y="21455"/>
                <wp:lineTo x="25142" y="933"/>
                <wp:lineTo x="22396" y="-1088"/>
                <wp:lineTo x="21551" y="-1399"/>
                <wp:lineTo x="1902" y="-13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18" t="7651" r="61294" b="10188"/>
                    <a:stretch/>
                  </pic:blipFill>
                  <pic:spPr bwMode="auto">
                    <a:xfrm>
                      <a:off x="0" y="0"/>
                      <a:ext cx="1947626" cy="2647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Pr="00471071" w:rsidRDefault="00C75D36" w:rsidP="0059311E">
      <w:r w:rsidRPr="00471071">
        <w:t xml:space="preserve">Wanneer </w:t>
      </w:r>
      <w:r w:rsidR="009451B4" w:rsidRPr="00471071">
        <w:t>ŉ</w:t>
      </w:r>
      <w:r w:rsidRPr="00471071">
        <w:t xml:space="preserve"> kledingstuk in gelees word, sal die gebruiker wie dit in lees, se gebruiker naam gekoppel word aan die kledingstuk (Dit word outomaties gedoen). Die kledingstuk word dan ook </w:t>
      </w:r>
      <w:r w:rsidR="009451B4" w:rsidRPr="00471071">
        <w:t>ŉ</w:t>
      </w:r>
      <w:r w:rsidRPr="00471071">
        <w:t xml:space="preserve"> kledingstuk ID gegee, weereens word dit outomaties gedoen. Sowel as die datum word ook outomaties in gevul.</w:t>
      </w:r>
    </w:p>
    <w:p w:rsidR="00C75D36" w:rsidRPr="00471071" w:rsidRDefault="00C75D36" w:rsidP="0059311E">
      <w:r w:rsidRPr="00471071">
        <w:t xml:space="preserve">Daarna moet die gebruiker die kledingstuk inligting begin in vul. Eerstens moet die kledingstuk geklassifiseer word. Dit is </w:t>
      </w:r>
      <w:r w:rsidR="009451B4" w:rsidRPr="00471071">
        <w:t>ŉ</w:t>
      </w:r>
      <w:r w:rsidRPr="00471071">
        <w:t xml:space="preserve"> lys wat opsies het waarvan slegs een gekies moet word.</w:t>
      </w:r>
    </w:p>
    <w:p w:rsidR="00C75D36" w:rsidRPr="00471071" w:rsidRDefault="009451B4" w:rsidP="0059311E">
      <w:r w:rsidRPr="00471071">
        <w:t xml:space="preserve">     </w:t>
      </w:r>
      <w:r w:rsidR="00C75D36" w:rsidRPr="00471071">
        <w:t xml:space="preserve">Dan al wat nodig is, is </w:t>
      </w:r>
      <w:r w:rsidRPr="00471071">
        <w:t>ŉ</w:t>
      </w:r>
      <w:r w:rsidR="00C75D36" w:rsidRPr="00471071">
        <w:t xml:space="preserve"> kort beskrywing van die kledingstuk. Bv. Swart T-hemp, Wit kort broek of geel trui. Dit is net om die kledingstuk te kan identifiseer in die stoor. </w:t>
      </w:r>
    </w:p>
    <w:p w:rsidR="00C75D36" w:rsidRPr="00471071" w:rsidRDefault="00C75D36" w:rsidP="0059311E">
      <w:r w:rsidRPr="00471071">
        <w:t xml:space="preserve">Dan ook </w:t>
      </w:r>
      <w:r w:rsidR="009451B4" w:rsidRPr="00471071">
        <w:t>ŉ</w:t>
      </w:r>
      <w:r w:rsidRPr="00471071">
        <w:t xml:space="preserve"> ander belangrike opsie is die grootte, dit is om wanneer </w:t>
      </w:r>
      <w:r w:rsidR="009451B4" w:rsidRPr="00471071">
        <w:t>ŉ</w:t>
      </w:r>
      <w:r w:rsidRPr="00471071">
        <w:t xml:space="preserve"> kliënt kom vra vir </w:t>
      </w:r>
      <w:r w:rsidR="009451B4" w:rsidRPr="00471071">
        <w:t>ŉ</w:t>
      </w:r>
      <w:r w:rsidRPr="00471071">
        <w:t xml:space="preserve"> kledingstuk, daar 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Wanneer die gebruiker tevrede is met die inligting van die kledingstuk, klik die aanvaar knoppie en dan sal die kledingstuk in die databasis in gelees word.</w:t>
      </w:r>
    </w:p>
    <w:p w:rsidR="009E6CD0" w:rsidRPr="00471071" w:rsidRDefault="009451B4" w:rsidP="0059311E">
      <w:r w:rsidRPr="00471071">
        <w:t>Indien die kledingstuk nie in gelees wil word nie, kan die gebruiker net die kanselleer knoppie druk. Dit maak die vorm toe en geen data word in die databasis in gelees nie.</w:t>
      </w:r>
    </w:p>
    <w:p w:rsidR="00F53641" w:rsidRPr="00471071" w:rsidRDefault="00F53641" w:rsidP="00F53641">
      <w:pPr>
        <w:pStyle w:val="Heading3"/>
      </w:pPr>
      <w:bookmarkStart w:id="6" w:name="_Toc493366728"/>
      <w:r w:rsidRPr="00471071">
        <w:t>2.2.2 Uitgee</w:t>
      </w:r>
      <w:bookmarkEnd w:id="6"/>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stukke in die kieslys strook bo 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F33B93" w:rsidP="0059311E">
      <w:pPr>
        <w:rPr>
          <w:noProof/>
          <w:lang w:eastAsia="en-ZA"/>
        </w:rPr>
      </w:pPr>
      <w:r w:rsidRPr="00471071">
        <w:rPr>
          <w:noProof/>
          <w:lang w:eastAsia="en-ZA"/>
        </w:rPr>
        <w:t>Dan die laaste deel wat gedoen word is die Kledingstuk ID moet in gevul woord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7" w:name="_Toc493366729"/>
      <w:r w:rsidRPr="00471071">
        <w:rPr>
          <w:noProof/>
          <w:lang w:eastAsia="en-ZA"/>
        </w:rPr>
        <w:t xml:space="preserve">2.2.3 </w:t>
      </w:r>
      <w:r w:rsidR="009E6CD0" w:rsidRPr="00471071">
        <w:rPr>
          <w:noProof/>
          <w:lang w:eastAsia="en-ZA"/>
        </w:rPr>
        <w:t>Verslag</w:t>
      </w:r>
      <w:bookmarkEnd w:id="7"/>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471071">
      <w:pPr>
        <w:pStyle w:val="Heading2"/>
      </w:pPr>
      <w:bookmarkStart w:id="8" w:name="_Toc493366730"/>
      <w:r w:rsidRPr="00471071">
        <w:t>2.3 Kliënte</w:t>
      </w:r>
      <w:bookmarkEnd w:id="8"/>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9" w:name="_Toc493366731"/>
      <w:r>
        <w:t xml:space="preserve">2.3.1 </w:t>
      </w:r>
      <w:r w:rsidR="00443D6D">
        <w:t xml:space="preserve">Nuwe </w:t>
      </w:r>
      <w:r w:rsidR="00D624DF">
        <w:t>kliënt</w:t>
      </w:r>
      <w:bookmarkEnd w:id="9"/>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van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nse in die gemeenskap en dat dit nie net sommer mense wat deur kom is nie.</w:t>
      </w:r>
    </w:p>
    <w:p w:rsidR="00D624DF" w:rsidRDefault="00D624DF" w:rsidP="00443D6D">
      <w:r>
        <w:t>Die kerkverband is bloot net om rekord te hou van waar die kliënt kerk loop. Die rede is dat hulle hulp kan vra van die ander kerke as hulle kan bewys dat hulle voorsien aan daardie betrokke kerke se mense ook.</w:t>
      </w:r>
    </w:p>
    <w:p w:rsidR="00D624DF" w:rsidRDefault="00D624DF" w:rsidP="00443D6D">
      <w:r>
        <w:t xml:space="preserve">   Dan van d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 ouderdom van die kliënt te weet sodat die gebruiker ook kan help om die gepaste kledingstukke te soek in die stoor.</w:t>
      </w:r>
    </w:p>
    <w:p w:rsidR="00A559F1" w:rsidRDefault="00A559F1" w:rsidP="00A559F1">
      <w:pPr>
        <w:pStyle w:val="Heading3"/>
      </w:pPr>
      <w:bookmarkStart w:id="10" w:name="_Toc493366732"/>
      <w:r>
        <w:t>2.3.2 Verwyder Kliënt</w:t>
      </w:r>
      <w:bookmarkEnd w:id="10"/>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1" w:name="_Toc493366733"/>
      <w:r>
        <w:t>2.3.3 Kliënte Verslag</w:t>
      </w:r>
      <w:bookmarkEnd w:id="11"/>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B236E9" w:rsidRDefault="00B236E9" w:rsidP="00B236E9"/>
    <w:p w:rsidR="00B236E9" w:rsidRDefault="00B236E9" w:rsidP="00B236E9">
      <w:pPr>
        <w:pStyle w:val="Heading2"/>
      </w:pPr>
      <w:bookmarkStart w:id="12" w:name="_Toc493366734"/>
      <w:r>
        <w:t>2.4 Kombers</w:t>
      </w:r>
      <w:bookmarkEnd w:id="12"/>
    </w:p>
    <w:p w:rsidR="0022762F" w:rsidRDefault="0022762F" w:rsidP="00B236E9">
      <w:r>
        <w:t xml:space="preserve">Die kombers afdeling is om die gebruikers in staat te kan stel om die transaksies van komberse te kan beheer. Dit is </w:t>
      </w:r>
      <w:r w:rsidR="006C0673">
        <w:t>ŉ</w:t>
      </w:r>
      <w:r>
        <w:t xml:space="preserve"> sensitiewe deel van die organisasie en moet dus apart gebruik word. </w:t>
      </w:r>
    </w:p>
    <w:p w:rsidR="0022762F" w:rsidRDefault="0022762F" w:rsidP="00B236E9">
      <w:r>
        <w:t>Daar is drie opsies onder die Kombers opsie in die kieslys strook:</w:t>
      </w:r>
    </w:p>
    <w:p w:rsidR="0022762F" w:rsidRDefault="0022762F" w:rsidP="0022762F">
      <w:pPr>
        <w:pStyle w:val="ListParagraph"/>
        <w:numPr>
          <w:ilvl w:val="0"/>
          <w:numId w:val="5"/>
        </w:numPr>
      </w:pPr>
      <w:r>
        <w:t>Kombers In</w:t>
      </w:r>
    </w:p>
    <w:p w:rsidR="0022762F" w:rsidRDefault="0022762F" w:rsidP="0022762F">
      <w:pPr>
        <w:pStyle w:val="ListParagraph"/>
        <w:numPr>
          <w:ilvl w:val="0"/>
          <w:numId w:val="5"/>
        </w:numPr>
      </w:pPr>
      <w:r>
        <w:t>Kombers Uit</w:t>
      </w:r>
    </w:p>
    <w:p w:rsidR="0022762F" w:rsidRDefault="0022762F" w:rsidP="0022762F">
      <w:pPr>
        <w:pStyle w:val="ListParagraph"/>
        <w:numPr>
          <w:ilvl w:val="0"/>
          <w:numId w:val="5"/>
        </w:numPr>
      </w:pPr>
      <w:r>
        <w:t>Verslag</w:t>
      </w:r>
    </w:p>
    <w:p w:rsidR="0022762F" w:rsidRDefault="0022762F" w:rsidP="0022762F">
      <w:pPr>
        <w:pStyle w:val="Heading3"/>
      </w:pPr>
      <w:r>
        <w:t>2.4.1 Kombers In</w:t>
      </w:r>
    </w:p>
    <w:p w:rsidR="0022762F" w:rsidRDefault="0022762F" w:rsidP="00B236E9">
      <w:r>
        <w:rPr>
          <w:noProof/>
          <w:lang w:val="en-ZA" w:eastAsia="en-ZA"/>
        </w:rPr>
        <w:drawing>
          <wp:anchor distT="0" distB="0" distL="114300" distR="114300" simplePos="0" relativeHeight="251671552" behindDoc="1" locked="0" layoutInCell="1" allowOverlap="1">
            <wp:simplePos x="0" y="0"/>
            <wp:positionH relativeFrom="column">
              <wp:posOffset>150125</wp:posOffset>
            </wp:positionH>
            <wp:positionV relativeFrom="paragraph">
              <wp:posOffset>171867</wp:posOffset>
            </wp:positionV>
            <wp:extent cx="1821976" cy="2002532"/>
            <wp:effectExtent l="152400" t="171450" r="349885" b="360045"/>
            <wp:wrapTight wrapText="bothSides">
              <wp:wrapPolygon edited="0">
                <wp:start x="2033" y="-1850"/>
                <wp:lineTo x="-1807" y="-1439"/>
                <wp:lineTo x="-1807" y="22402"/>
                <wp:lineTo x="2033" y="24868"/>
                <wp:lineTo x="2033" y="25279"/>
                <wp:lineTo x="21683" y="25279"/>
                <wp:lineTo x="21909" y="24868"/>
                <wp:lineTo x="25522" y="21785"/>
                <wp:lineTo x="25522" y="1233"/>
                <wp:lineTo x="22586" y="-1439"/>
                <wp:lineTo x="21683" y="-1850"/>
                <wp:lineTo x="2033" y="-18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74" t="22832" r="83195" b="32927"/>
                    <a:stretch/>
                  </pic:blipFill>
                  <pic:spPr bwMode="auto">
                    <a:xfrm>
                      <a:off x="0" y="0"/>
                      <a:ext cx="1821976" cy="2002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Hier is waar die inligting in gevul word rakende die invorder van </w:t>
      </w:r>
      <w:r w:rsidR="006C0673">
        <w:t>ŉ</w:t>
      </w:r>
      <w:r>
        <w:t xml:space="preserve"> kombers. </w:t>
      </w:r>
    </w:p>
    <w:p w:rsidR="0022762F" w:rsidRDefault="0022762F" w:rsidP="00B236E9">
      <w:r>
        <w:t>Soos met die ander produkte wat in gelees word, word die gebruiker se naam wie die transaksie behartig se naam daaraan gekoppel.</w:t>
      </w:r>
    </w:p>
    <w:p w:rsidR="0022762F" w:rsidRDefault="0022762F" w:rsidP="00B236E9">
      <w:r>
        <w:t xml:space="preserve">Met die inteken van die kombers kry dit outomaties </w:t>
      </w:r>
      <w:r w:rsidR="006C0673">
        <w:t>ŉ</w:t>
      </w:r>
      <w:r>
        <w:t xml:space="preserve"> kombers ID.</w:t>
      </w:r>
    </w:p>
    <w:p w:rsidR="0022762F" w:rsidRDefault="0022762F" w:rsidP="00B236E9">
      <w:r>
        <w:t>Die datum wat die kombers in geteken is word daaraan gekoppel.</w:t>
      </w:r>
    </w:p>
    <w:p w:rsidR="00A93298" w:rsidRDefault="0022762F" w:rsidP="00A93298">
      <w:pPr>
        <w:ind w:left="720"/>
      </w:pPr>
      <w:r>
        <w:t xml:space="preserve">Daarna, al wat van die gebruiker verwag word is om </w:t>
      </w:r>
      <w:r w:rsidR="006C0673">
        <w:t>ŉ</w:t>
      </w:r>
      <w:r>
        <w:t xml:space="preserve"> kort    beskrywing van die kombers te gee.</w:t>
      </w:r>
    </w:p>
    <w:p w:rsidR="00A93298" w:rsidRDefault="00A93298" w:rsidP="00A93298">
      <w:pPr>
        <w:pStyle w:val="Heading3"/>
      </w:pPr>
      <w:r>
        <w:t>2.4.2 Kombers Uit</w:t>
      </w:r>
    </w:p>
    <w:p w:rsidR="00A93298" w:rsidRDefault="00A93298" w:rsidP="00A93298">
      <w:r>
        <w:rPr>
          <w:noProof/>
          <w:lang w:val="en-ZA" w:eastAsia="en-ZA"/>
        </w:rPr>
        <w:drawing>
          <wp:anchor distT="0" distB="0" distL="114300" distR="114300" simplePos="0" relativeHeight="251672576" behindDoc="1" locked="0" layoutInCell="1" allowOverlap="1">
            <wp:simplePos x="0" y="0"/>
            <wp:positionH relativeFrom="column">
              <wp:posOffset>217805</wp:posOffset>
            </wp:positionH>
            <wp:positionV relativeFrom="paragraph">
              <wp:posOffset>159859</wp:posOffset>
            </wp:positionV>
            <wp:extent cx="2050415" cy="2231390"/>
            <wp:effectExtent l="152400" t="171450" r="349885" b="359410"/>
            <wp:wrapTight wrapText="bothSides">
              <wp:wrapPolygon edited="0">
                <wp:start x="1806" y="-1660"/>
                <wp:lineTo x="-1605" y="-1291"/>
                <wp:lineTo x="-1605" y="22497"/>
                <wp:lineTo x="1605" y="24526"/>
                <wp:lineTo x="1806" y="24895"/>
                <wp:lineTo x="21674" y="24895"/>
                <wp:lineTo x="21874" y="24526"/>
                <wp:lineTo x="25085" y="22497"/>
                <wp:lineTo x="25085" y="1106"/>
                <wp:lineTo x="22476" y="-1291"/>
                <wp:lineTo x="21674" y="-1660"/>
                <wp:lineTo x="1806" y="-16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26" t="27542" r="84743" b="29667"/>
                    <a:stretch/>
                  </pic:blipFill>
                  <pic:spPr bwMode="auto">
                    <a:xfrm>
                      <a:off x="0" y="0"/>
                      <a:ext cx="2050415" cy="223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93298" w:rsidRDefault="00A93298" w:rsidP="00A93298">
      <w:r>
        <w:t xml:space="preserve">Hierdie transaksie is baie dieselfde as om </w:t>
      </w:r>
      <w:r w:rsidR="006C0673">
        <w:t>ŉ</w:t>
      </w:r>
      <w:r>
        <w:t xml:space="preserve"> kombers in te lees.</w:t>
      </w:r>
    </w:p>
    <w:p w:rsidR="00A93298" w:rsidRDefault="00A93298" w:rsidP="00A93298">
      <w:r>
        <w:t>Die naam van die gebruiker word gekoppel aan die transaksie om kontrole te hou van wie die kombers uit gegee het.</w:t>
      </w:r>
    </w:p>
    <w:p w:rsidR="00A93298" w:rsidRDefault="00A93298" w:rsidP="00A93298">
      <w:r>
        <w:t>Die kombers ID word in gevul om te weet watter kombers uit die stoor gegee is.</w:t>
      </w:r>
    </w:p>
    <w:p w:rsidR="00A93298" w:rsidRDefault="00A93298" w:rsidP="00A93298">
      <w:r>
        <w:t>Die kliënt ID word in gevul sodat die gebruikers weet wie die kombers gekry het.</w:t>
      </w:r>
    </w:p>
    <w:p w:rsidR="00A93298" w:rsidRDefault="00A93298" w:rsidP="00A93298"/>
    <w:p w:rsidR="00A93298" w:rsidRDefault="00A93298" w:rsidP="00A93298"/>
    <w:p w:rsidR="00A93298" w:rsidRDefault="00A93298" w:rsidP="00A93298">
      <w:pPr>
        <w:pStyle w:val="Heading3"/>
      </w:pPr>
      <w:r>
        <w:t>2.4.3 Verslag</w:t>
      </w:r>
    </w:p>
    <w:p w:rsidR="00A93298" w:rsidRDefault="00A93298" w:rsidP="00A93298">
      <w:r>
        <w:rPr>
          <w:noProof/>
          <w:lang w:val="en-ZA" w:eastAsia="en-ZA"/>
        </w:rPr>
        <w:drawing>
          <wp:inline distT="0" distB="0" distL="0" distR="0" wp14:anchorId="0B06E0F3" wp14:editId="425DDB35">
            <wp:extent cx="5738884" cy="3017708"/>
            <wp:effectExtent l="152400" t="171450" r="35750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32" r="58567" b="22490"/>
                    <a:stretch/>
                  </pic:blipFill>
                  <pic:spPr bwMode="auto">
                    <a:xfrm>
                      <a:off x="0" y="0"/>
                      <a:ext cx="5755757" cy="3026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3298" w:rsidRDefault="00A93298" w:rsidP="00A93298">
      <w:r>
        <w:t>Die verslag is bloot om te kan sien watter kombers steeds in die stelsel is en watter al uit gegee is.</w:t>
      </w:r>
    </w:p>
    <w:p w:rsidR="00AF551F" w:rsidRDefault="00AF551F" w:rsidP="00A93298">
      <w:r>
        <w:t xml:space="preserve">Daar kan gekies word of die persoon die volledige verslag wil sien, of die opsie van al die komberse wat al uit gedeel is. Daar is ook die opsie om </w:t>
      </w:r>
      <w:r w:rsidR="00E33DD4">
        <w:t>slegs te sien watter komberse nog in die stoor is.</w:t>
      </w:r>
    </w:p>
    <w:p w:rsidR="00E33DD4" w:rsidRDefault="00E33DD4" w:rsidP="00A93298"/>
    <w:p w:rsidR="00E33DD4" w:rsidRDefault="00E33DD4" w:rsidP="00A93298"/>
    <w:p w:rsidR="00E33DD4" w:rsidRDefault="00E33DD4" w:rsidP="00A93298"/>
    <w:p w:rsidR="00E33DD4" w:rsidRDefault="00E33DD4" w:rsidP="00A93298"/>
    <w:p w:rsidR="00E33DD4" w:rsidRDefault="00E33DD4" w:rsidP="00E33DD4">
      <w:pPr>
        <w:pStyle w:val="Heading2"/>
      </w:pPr>
      <w:r>
        <w:t>2.5 Kontant</w:t>
      </w:r>
    </w:p>
    <w:p w:rsidR="00E33DD4" w:rsidRDefault="00E33DD4" w:rsidP="00E33DD4">
      <w:r>
        <w:t xml:space="preserve">Die kontant opsie is vir transaksies wat kontant behels. </w:t>
      </w:r>
      <w:r w:rsidR="006C0673">
        <w:t>ŉ</w:t>
      </w:r>
      <w:r>
        <w:t xml:space="preserve"> Persoon wil dalk </w:t>
      </w:r>
      <w:r w:rsidR="006C0673">
        <w:t>ŉ</w:t>
      </w:r>
      <w:r>
        <w:t xml:space="preserve"> donasie maak, maar het nie klere of </w:t>
      </w:r>
      <w:r w:rsidR="006C0673">
        <w:t>ŉ</w:t>
      </w:r>
      <w:r>
        <w:t xml:space="preserve"> kombers om te gee nie, dan is daar die opsie om kontant te kan gee. </w:t>
      </w:r>
    </w:p>
    <w:p w:rsidR="00E33DD4" w:rsidRDefault="00E33DD4" w:rsidP="00E33DD4">
      <w:r>
        <w:t xml:space="preserve">Die kontant word dan gebruik om weer kledingstukke te koop wat weer in die stoor gebêre word vir mense om te kan kry. </w:t>
      </w:r>
    </w:p>
    <w:p w:rsidR="00E33DD4" w:rsidRDefault="00E33DD4" w:rsidP="00E33DD4">
      <w:r>
        <w:t>Daar is drie opsies onder Kontant:</w:t>
      </w:r>
    </w:p>
    <w:p w:rsidR="00E33DD4" w:rsidRDefault="00E33DD4" w:rsidP="00E33DD4">
      <w:pPr>
        <w:pStyle w:val="ListParagraph"/>
        <w:numPr>
          <w:ilvl w:val="0"/>
          <w:numId w:val="6"/>
        </w:numPr>
      </w:pPr>
      <w:r>
        <w:t>Invorder</w:t>
      </w:r>
    </w:p>
    <w:p w:rsidR="00E33DD4" w:rsidRDefault="00E33DD4" w:rsidP="00E33DD4">
      <w:pPr>
        <w:pStyle w:val="ListParagraph"/>
        <w:numPr>
          <w:ilvl w:val="0"/>
          <w:numId w:val="6"/>
        </w:numPr>
      </w:pPr>
      <w:r>
        <w:t>Aankope</w:t>
      </w:r>
    </w:p>
    <w:p w:rsidR="00E33DD4" w:rsidRDefault="00E33DD4" w:rsidP="00E33DD4">
      <w:pPr>
        <w:pStyle w:val="ListParagraph"/>
        <w:numPr>
          <w:ilvl w:val="0"/>
          <w:numId w:val="6"/>
        </w:numPr>
      </w:pPr>
      <w:r>
        <w:t>Verslag</w:t>
      </w:r>
    </w:p>
    <w:p w:rsidR="00E33DD4" w:rsidRDefault="00E33DD4" w:rsidP="00E33DD4">
      <w:pPr>
        <w:pStyle w:val="Heading3"/>
      </w:pPr>
      <w:r>
        <w:t>2.5.1 Invorder</w:t>
      </w:r>
    </w:p>
    <w:p w:rsidR="006F7717" w:rsidRDefault="006F7717" w:rsidP="00E33DD4">
      <w:r>
        <w:rPr>
          <w:noProof/>
          <w:lang w:val="en-ZA" w:eastAsia="en-ZA"/>
        </w:rPr>
        <w:drawing>
          <wp:anchor distT="0" distB="0" distL="114300" distR="114300" simplePos="0" relativeHeight="251673600" behindDoc="1" locked="0" layoutInCell="1" allowOverlap="1">
            <wp:simplePos x="0" y="0"/>
            <wp:positionH relativeFrom="margin">
              <wp:align>center</wp:align>
            </wp:positionH>
            <wp:positionV relativeFrom="paragraph">
              <wp:posOffset>177402</wp:posOffset>
            </wp:positionV>
            <wp:extent cx="1583140" cy="2498618"/>
            <wp:effectExtent l="171450" t="171450" r="360045" b="359410"/>
            <wp:wrapTight wrapText="bothSides">
              <wp:wrapPolygon edited="0">
                <wp:start x="2339" y="-1482"/>
                <wp:lineTo x="-2079" y="-1153"/>
                <wp:lineTo x="-2339" y="19931"/>
                <wp:lineTo x="-1819" y="22731"/>
                <wp:lineTo x="2079" y="24214"/>
                <wp:lineTo x="2339" y="24543"/>
                <wp:lineTo x="21574" y="24543"/>
                <wp:lineTo x="21834" y="24214"/>
                <wp:lineTo x="25733" y="22731"/>
                <wp:lineTo x="26253" y="19931"/>
                <wp:lineTo x="25993" y="988"/>
                <wp:lineTo x="22614" y="-1153"/>
                <wp:lineTo x="21574" y="-1482"/>
                <wp:lineTo x="2339" y="-14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93" t="21378" r="86427" b="31184"/>
                    <a:stretch/>
                  </pic:blipFill>
                  <pic:spPr bwMode="auto">
                    <a:xfrm>
                      <a:off x="0" y="0"/>
                      <a:ext cx="1583140" cy="2498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33DD4">
        <w:t xml:space="preserve">  </w:t>
      </w:r>
    </w:p>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E33DD4" w:rsidP="00E33DD4">
      <w:r>
        <w:t xml:space="preserve">  </w:t>
      </w:r>
    </w:p>
    <w:p w:rsidR="006F7717" w:rsidRDefault="006F7717" w:rsidP="00E33DD4"/>
    <w:p w:rsidR="00E33DD4" w:rsidRDefault="00E33DD4" w:rsidP="00E33DD4">
      <w:r>
        <w:t xml:space="preserve">Hierdie is die vorm om kontant in te vorder. </w:t>
      </w:r>
    </w:p>
    <w:p w:rsidR="00E33DD4" w:rsidRDefault="00E33DD4" w:rsidP="00E33DD4">
      <w:r>
        <w:t>Weereens word die gebruiker se naam gekoppel aan die transaksie. Dit word outomaties gedoen deur die in teken vorm.</w:t>
      </w:r>
    </w:p>
    <w:p w:rsidR="00E33DD4" w:rsidRDefault="00E33DD4" w:rsidP="00E33DD4">
      <w:r>
        <w:t xml:space="preserve">Die Kontant ID word gekry vanaf die databasis, dit gee net </w:t>
      </w:r>
      <w:r w:rsidR="006C0673">
        <w:t>ŉ</w:t>
      </w:r>
      <w:r>
        <w:t xml:space="preserve"> unieke kode aan die transaksie sodat dit later weer gevind kan word.</w:t>
      </w:r>
    </w:p>
    <w:p w:rsidR="00E33DD4" w:rsidRDefault="00E33DD4" w:rsidP="00E33DD4">
      <w:r>
        <w:t>Dan word die inligting van die donateur in gevul. Die persoon het die keuse om anoniem te bly. Dan word dit so in gevul</w:t>
      </w:r>
    </w:p>
    <w:p w:rsidR="00E33DD4" w:rsidRDefault="00E33DD4" w:rsidP="00E33DD4">
      <w:r>
        <w:t>Dit geld vir die persoon se van ook.</w:t>
      </w:r>
    </w:p>
    <w:p w:rsidR="00E33DD4" w:rsidRDefault="00E33DD4" w:rsidP="00E33DD4">
      <w:r>
        <w:t>Dan laastens is word die bedrag in gevul net om te kontroleer dat geld nie net weg raak nie.</w:t>
      </w:r>
    </w:p>
    <w:p w:rsidR="006F7717" w:rsidRDefault="006F7717" w:rsidP="00E33DD4"/>
    <w:p w:rsidR="006F7717" w:rsidRDefault="006F7717" w:rsidP="00E33DD4"/>
    <w:p w:rsidR="006F7717" w:rsidRDefault="006F7717" w:rsidP="00E33DD4"/>
    <w:p w:rsidR="006F7717" w:rsidRDefault="006F7717" w:rsidP="00E33DD4"/>
    <w:p w:rsidR="006F7717" w:rsidRDefault="006F7717" w:rsidP="006F7717">
      <w:pPr>
        <w:pStyle w:val="Heading3"/>
      </w:pPr>
      <w:r>
        <w:t>2.5.2 Aankope</w:t>
      </w:r>
    </w:p>
    <w:p w:rsidR="006F7717" w:rsidRDefault="006F7717" w:rsidP="00E33DD4">
      <w:r>
        <w:rPr>
          <w:noProof/>
          <w:lang w:val="en-ZA" w:eastAsia="en-ZA"/>
        </w:rPr>
        <w:drawing>
          <wp:anchor distT="0" distB="0" distL="114300" distR="114300" simplePos="0" relativeHeight="251674624" behindDoc="0" locked="0" layoutInCell="1" allowOverlap="1">
            <wp:simplePos x="0" y="0"/>
            <wp:positionH relativeFrom="column">
              <wp:posOffset>1152335</wp:posOffset>
            </wp:positionH>
            <wp:positionV relativeFrom="paragraph">
              <wp:posOffset>924134</wp:posOffset>
            </wp:positionV>
            <wp:extent cx="2224585" cy="3183805"/>
            <wp:effectExtent l="152400" t="171450" r="347345" b="3600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82" t="17389" r="84638" b="26096"/>
                    <a:stretch/>
                  </pic:blipFill>
                  <pic:spPr bwMode="auto">
                    <a:xfrm>
                      <a:off x="0" y="0"/>
                      <a:ext cx="2224585" cy="3183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ontant aankope word gedoen met kontant wat by die gemeenskap ontvang word. Die naam van die gebruiker wat die transaksie behartig het word outomaties in gevul. Die kledingstuk ID word aan die kledingstuk gegee sodra dit aan gekoop en in gelees word. Die datum van die transaksie word by gevoeg.</w:t>
      </w:r>
    </w:p>
    <w:p w:rsidR="006F7717" w:rsidRDefault="006F7717" w:rsidP="00E33DD4">
      <w:r>
        <w:t>Al wat die gebruiker dan moet doen is om te vul wat die bedrag van die kledingstuk was.</w:t>
      </w:r>
    </w:p>
    <w:p w:rsidR="006F7717" w:rsidRDefault="006F7717" w:rsidP="00E33DD4">
      <w:r>
        <w:t xml:space="preserve">Van hier af is dit die gewone kledingstuk transaksie se inligting wat in gevul moet word. Die tipe kledingstuk moet in die lys gekies word. Dan moet die gebruiker net </w:t>
      </w:r>
      <w:r w:rsidR="006C0673">
        <w:t>ŉ</w:t>
      </w:r>
      <w:r>
        <w:t xml:space="preserve"> kort beskrywing gee van die kledingstuk sodat dit in die stoor uit geken kan word. Die grootte van die kledingstuk word in gevul om kliënte vooraf te kan sê of hul grootte beskikbaar is. Dan net die geslag moet in gevul word om te weet in watter afdeling van die stoor om die kledingstuk te gaan soek.</w:t>
      </w:r>
    </w:p>
    <w:p w:rsidR="006F7717" w:rsidRDefault="006F7717" w:rsidP="006F7717">
      <w:pPr>
        <w:pStyle w:val="Heading3"/>
      </w:pPr>
      <w:r>
        <w:rPr>
          <w:noProof/>
          <w:lang w:val="en-ZA" w:eastAsia="en-ZA"/>
        </w:rPr>
        <w:drawing>
          <wp:anchor distT="0" distB="0" distL="114300" distR="114300" simplePos="0" relativeHeight="251675648" behindDoc="0" locked="0" layoutInCell="1" allowOverlap="1">
            <wp:simplePos x="0" y="0"/>
            <wp:positionH relativeFrom="margin">
              <wp:posOffset>-41285</wp:posOffset>
            </wp:positionH>
            <wp:positionV relativeFrom="paragraph">
              <wp:posOffset>368205</wp:posOffset>
            </wp:positionV>
            <wp:extent cx="6004560" cy="3200400"/>
            <wp:effectExtent l="152400" t="171450" r="339090" b="3619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231" r="58687" b="21766"/>
                    <a:stretch/>
                  </pic:blipFill>
                  <pic:spPr bwMode="auto">
                    <a:xfrm>
                      <a:off x="0" y="0"/>
                      <a:ext cx="600456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3 Verslag</w:t>
      </w:r>
    </w:p>
    <w:p w:rsidR="006F7717" w:rsidRPr="00E33DD4" w:rsidRDefault="00D540BE" w:rsidP="00E33DD4">
      <w:r>
        <w:t>Die verslag is om te wys van al die kontant wat in gekom het. Daar getoon wie die kontant gegee het, die bedrag sowel as wie dit ontvang het.</w:t>
      </w:r>
      <w:bookmarkStart w:id="13" w:name="_GoBack"/>
      <w:bookmarkEnd w:id="13"/>
    </w:p>
    <w:sectPr w:rsidR="006F7717" w:rsidRPr="00E33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657F72"/>
    <w:multiLevelType w:val="hybridMultilevel"/>
    <w:tmpl w:val="375E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0B2305"/>
    <w:multiLevelType w:val="hybridMultilevel"/>
    <w:tmpl w:val="808AD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86C15"/>
    <w:rsid w:val="001242CB"/>
    <w:rsid w:val="00172F44"/>
    <w:rsid w:val="0022762F"/>
    <w:rsid w:val="00403EC8"/>
    <w:rsid w:val="00443D6D"/>
    <w:rsid w:val="00471071"/>
    <w:rsid w:val="0050471F"/>
    <w:rsid w:val="0056011C"/>
    <w:rsid w:val="0059311E"/>
    <w:rsid w:val="006C0673"/>
    <w:rsid w:val="006E4C38"/>
    <w:rsid w:val="006F7717"/>
    <w:rsid w:val="00791B23"/>
    <w:rsid w:val="0080382D"/>
    <w:rsid w:val="0092218B"/>
    <w:rsid w:val="009451B4"/>
    <w:rsid w:val="009E6CD0"/>
    <w:rsid w:val="00A559F1"/>
    <w:rsid w:val="00A93298"/>
    <w:rsid w:val="00AF551F"/>
    <w:rsid w:val="00B236E9"/>
    <w:rsid w:val="00C75D36"/>
    <w:rsid w:val="00D540BE"/>
    <w:rsid w:val="00D624DF"/>
    <w:rsid w:val="00DC6AD2"/>
    <w:rsid w:val="00E33DD4"/>
    <w:rsid w:val="00F33B93"/>
    <w:rsid w:val="00F536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5113"/>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EB5662-EE36-4AEE-9164-92CA7AA0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742</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leiding</vt:lpstr>
      <vt:lpstr>Inteken vorm</vt:lpstr>
      <vt:lpstr>Tuisblad</vt:lpstr>
      <vt:lpstr>    2.1 Kieslys</vt:lpstr>
      <vt:lpstr>    2.2 Kledingstuk</vt:lpstr>
      <vt:lpstr>        2.2.1 Invorder</vt:lpstr>
      <vt:lpstr>        2.2.2 Uitgee</vt:lpstr>
      <vt:lpstr>        2.2.3 Verslag</vt:lpstr>
      <vt:lpstr>    2.3 Kliënte</vt:lpstr>
      <vt:lpstr>        2.3.1 Nuwe kliënt</vt:lpstr>
      <vt:lpstr>        2.3.2 Verwyder Kliënt</vt:lpstr>
      <vt:lpstr>        2.3.3 Kliënte Verslag</vt:lpstr>
      <vt:lpstr>    2.4 Kombers</vt:lpstr>
      <vt:lpstr>        2.4.1 Kombers In</vt:lpstr>
      <vt:lpstr>        2.4.2 Kombers Uit</vt:lpstr>
      <vt:lpstr>        2.4.3 Verslag</vt:lpstr>
      <vt:lpstr>    2.5 Kontant</vt:lpstr>
      <vt:lpstr>        2.5.1 Invorder</vt:lpstr>
      <vt:lpstr>        2.5.2 Aankope</vt:lpstr>
      <vt:lpstr>        /2.5.3 Verslag</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du Plessis</dc:creator>
  <cp:keywords/>
  <dc:description/>
  <cp:lastModifiedBy>Gerrie du Plessis</cp:lastModifiedBy>
  <cp:revision>7</cp:revision>
  <dcterms:created xsi:type="dcterms:W3CDTF">2017-09-16T08:42:00Z</dcterms:created>
  <dcterms:modified xsi:type="dcterms:W3CDTF">2017-09-18T14:41:00Z</dcterms:modified>
</cp:coreProperties>
</file>